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="00BB23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8734DE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8734DE" w:rsidRPr="008734DE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proofErr w:type="gramStart"/>
      <w:r w:rsidR="008734DE">
        <w:rPr>
          <w:rFonts w:ascii="標楷體" w:eastAsia="標楷體" w:hAnsi="標楷體" w:cs="標楷體" w:hint="eastAsia"/>
          <w:sz w:val="24"/>
          <w:szCs w:val="24"/>
        </w:rPr>
        <w:t>▓</w:t>
      </w:r>
      <w:proofErr w:type="gramEnd"/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8734DE">
        <w:rPr>
          <w:rFonts w:ascii="新細明體" w:eastAsia="新細明體" w:hAnsi="新細明體" w:cs="標楷體" w:hint="eastAsia"/>
          <w:sz w:val="24"/>
          <w:szCs w:val="24"/>
          <w:u w:val="single"/>
        </w:rPr>
        <w:t>文中生活圈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8734DE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C358E">
        <w:rPr>
          <w:rFonts w:ascii="標楷體" w:eastAsia="標楷體" w:hAnsi="標楷體" w:cs="標楷體" w:hint="eastAsia"/>
          <w:sz w:val="24"/>
          <w:szCs w:val="24"/>
        </w:rPr>
        <w:t>2</w:t>
      </w:r>
      <w:r w:rsidR="008734DE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8734DE">
        <w:rPr>
          <w:rFonts w:ascii="標楷體" w:eastAsia="標楷體" w:hAnsi="標楷體" w:cs="標楷體" w:hint="eastAsia"/>
          <w:sz w:val="24"/>
          <w:szCs w:val="24"/>
        </w:rPr>
        <w:t>2</w:t>
      </w:r>
      <w:r w:rsidR="009C358E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C358E">
        <w:rPr>
          <w:rFonts w:ascii="標楷體" w:eastAsia="標楷體" w:hAnsi="標楷體" w:cs="標楷體" w:hint="eastAsia"/>
          <w:sz w:val="24"/>
          <w:szCs w:val="24"/>
        </w:rPr>
        <w:t>4</w:t>
      </w:r>
      <w:r w:rsidR="00BF1C26">
        <w:rPr>
          <w:rFonts w:ascii="標楷體" w:eastAsia="標楷體" w:hAnsi="標楷體" w:cs="標楷體" w:hint="eastAsia"/>
          <w:sz w:val="24"/>
          <w:szCs w:val="24"/>
        </w:rPr>
        <w:t>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8734DE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1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系統思考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規劃執行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符號運用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科技資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藝術涵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道德實踐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人際關係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多元文化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民主議事程序，熟悉會議召開的方式及程序，培育民主法治的觀念與風度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推展班級自治或班級團體輔導，及落實生活教育。</w:t>
            </w:r>
          </w:p>
          <w:p w:rsidR="008734DE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E0085">
              <w:rPr>
                <w:rFonts w:ascii="標楷體" w:eastAsia="標楷體" w:hAnsi="標楷體" w:hint="eastAsia"/>
                <w:sz w:val="24"/>
              </w:rPr>
              <w:t>了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自我與發展潛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能尊重他人並學習團隊合作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資料檢索與統整的能力與應用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使用完整語彙表達自我意見，並勇於上台報告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擔任幹部，承擔班級責任，並能舉出同儕需改進事項。</w:t>
            </w:r>
          </w:p>
          <w:p w:rsidR="008734DE" w:rsidRPr="009023CE" w:rsidRDefault="008734DE" w:rsidP="008734DE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藉由班級自治活動的參與，體認個人在班上的存在性。</w:t>
            </w: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070786" w:rsidRDefault="00070786" w:rsidP="00C462FB">
      <w:pPr>
        <w:rPr>
          <w:rFonts w:ascii="標楷體" w:eastAsia="標楷體" w:hAnsi="標楷體" w:cs="標楷體"/>
          <w:sz w:val="24"/>
          <w:szCs w:val="24"/>
        </w:rPr>
        <w:sectPr w:rsidR="00070786" w:rsidSect="00070786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070786" w:rsidRDefault="0007078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070786" w:rsidSect="00070786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F1C26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500692" w:rsidRDefault="00BF1C26" w:rsidP="00BF1C26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500692" w:rsidRDefault="00BF1C26" w:rsidP="00BF1C2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500692" w:rsidRDefault="00BF1C26" w:rsidP="00BF1C2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500692" w:rsidRDefault="00BF1C26" w:rsidP="00BF1C2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500692" w:rsidRDefault="00BF1C26" w:rsidP="00BF1C2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500692" w:rsidRDefault="00BF1C26" w:rsidP="00BF1C2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500692" w:rsidRDefault="00BF1C26" w:rsidP="00BF1C2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500692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1C26" w:rsidRPr="00500692" w:rsidTr="0028621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社會責任感及公民意識，主動關注公共議題並積極參與社會活動，關懷生命， 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展現知善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樂善與行善的品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對社會群體及個人責任的體會</w:t>
            </w:r>
          </w:p>
          <w:p w:rsidR="00BF1C26" w:rsidRPr="00983087" w:rsidRDefault="00BF1C26" w:rsidP="00BF1C26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中學生如何參與班級與校園事務的決策過程</w:t>
            </w:r>
          </w:p>
          <w:p w:rsidR="00BF1C26" w:rsidRPr="00983087" w:rsidRDefault="00BF1C26" w:rsidP="00BF1C2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中心德目單元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名稱：</w:t>
            </w:r>
          </w:p>
          <w:p w:rsidR="00BF1C26" w:rsidRPr="00983087" w:rsidRDefault="00BF1C26" w:rsidP="00BF1C2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友善(反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)</w:t>
            </w:r>
            <w:proofErr w:type="gramEnd"/>
          </w:p>
          <w:p w:rsidR="00BF1C26" w:rsidRPr="00983087" w:rsidRDefault="00BF1C26" w:rsidP="00BF1C2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BF1C26" w:rsidRPr="00983087" w:rsidRDefault="00BF1C26" w:rsidP="00BF1C26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同學有那些行為你認為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是霸凌行為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</w:p>
          <w:p w:rsidR="00BF1C26" w:rsidRPr="00983087" w:rsidRDefault="00BF1C26" w:rsidP="00BF1C26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如何營造優良的班級友善氣氛，消滅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？</w:t>
            </w:r>
            <w:proofErr w:type="gramEnd"/>
          </w:p>
          <w:p w:rsidR="00BF1C26" w:rsidRPr="00983087" w:rsidRDefault="00BF1C26" w:rsidP="00BF1C26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3.助人是最好的美德，我的認知有那些？</w:t>
            </w:r>
          </w:p>
          <w:p w:rsidR="00BF1C26" w:rsidRPr="00983087" w:rsidRDefault="00BF1C26" w:rsidP="00BF1C26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4.我曾經接受過他人的幫助，心中感受如何？</w:t>
            </w:r>
          </w:p>
          <w:p w:rsidR="00BF1C26" w:rsidRPr="00983087" w:rsidRDefault="00BF1C26" w:rsidP="00BF1C26">
            <w:pP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◎日行</w:t>
            </w:r>
            <w:proofErr w:type="gramStart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善、禮讓互助，是有品生活的基石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83087" w:rsidRDefault="00BF1C26" w:rsidP="00BF1C2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BF1C26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社會責任感及公民意識，主動關注公共議題並積極參與社會活動，關懷生命， 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展現知善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樂善與行善的品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對社會群體及個人責任的體會</w:t>
            </w:r>
          </w:p>
          <w:p w:rsidR="00BF1C26" w:rsidRPr="00983087" w:rsidRDefault="00BF1C26" w:rsidP="00BF1C2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中學生如何參與班級與校園事務的決策過程</w:t>
            </w:r>
          </w:p>
          <w:p w:rsidR="00BF1C26" w:rsidRPr="00983087" w:rsidRDefault="00BF1C26" w:rsidP="00BF1C2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中心德目單元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名稱：</w:t>
            </w:r>
          </w:p>
          <w:p w:rsidR="00BF1C26" w:rsidRPr="00983087" w:rsidRDefault="00BF1C26" w:rsidP="00BF1C2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友善(反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)</w:t>
            </w:r>
            <w:proofErr w:type="gramEnd"/>
          </w:p>
          <w:p w:rsidR="00BF1C26" w:rsidRPr="00983087" w:rsidRDefault="00BF1C26" w:rsidP="00BF1C2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討論維護生活公義的具體行動與做法。</w:t>
            </w:r>
          </w:p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討論執行公義的具體行動與做法。</w:t>
            </w:r>
          </w:p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關懷社會公義，人人有責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BF1C26" w:rsidRPr="00983087" w:rsidRDefault="00BF1C26" w:rsidP="00BF1C26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如何在校園生活中實踐公民德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環保</w:t>
            </w:r>
          </w:p>
          <w:p w:rsidR="00BF1C26" w:rsidRPr="00983087" w:rsidRDefault="00BF1C26" w:rsidP="00BF1C2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我對環保的認識，如何有效做好環保才能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減碳?</w:t>
            </w:r>
            <w:proofErr w:type="gramEnd"/>
          </w:p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怎麼做才能讓自己和地球都健康？</w:t>
            </w:r>
          </w:p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減廢回收少浪費、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低碳新生活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BF1C26" w:rsidRPr="00983087" w:rsidRDefault="00BF1C26" w:rsidP="00BF1C26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如何在校園生活中實踐公民德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環保</w:t>
            </w:r>
          </w:p>
          <w:p w:rsidR="00BF1C26" w:rsidRPr="00983087" w:rsidRDefault="00BF1C26" w:rsidP="00BF1C2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我對環保的認識，如何有效做好環保才能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減碳?</w:t>
            </w:r>
            <w:proofErr w:type="gramEnd"/>
          </w:p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怎麼做才能讓自己和地球都健康？</w:t>
            </w:r>
          </w:p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減廢回收少浪費、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低碳新生活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BF1C26" w:rsidRPr="00983087" w:rsidRDefault="00BF1C26" w:rsidP="00BF1C26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們如何在校園生活中實踐公民德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正義</w:t>
            </w:r>
          </w:p>
          <w:p w:rsidR="00BF1C26" w:rsidRPr="00983087" w:rsidRDefault="00BF1C26" w:rsidP="00BF1C2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BF1C26" w:rsidRPr="00983087" w:rsidRDefault="00BF1C26" w:rsidP="00BF1C2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看到同學們發生糾紛時，你應如何處置才好？</w:t>
            </w:r>
          </w:p>
          <w:p w:rsidR="00BF1C26" w:rsidRPr="00983087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◎幫助別人就是幫助自己，建立良好社會支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觀賞青春ORZ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正義篇1-2</w:t>
            </w:r>
          </w:p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83087" w:rsidRDefault="00BF1C26" w:rsidP="00BF1C26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BF1C26" w:rsidRPr="00983087" w:rsidRDefault="00BF1C26" w:rsidP="00BF1C26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中學生如何參與校園公共事務的決策過程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正義</w:t>
            </w:r>
          </w:p>
          <w:p w:rsidR="00BF1C26" w:rsidRPr="00983087" w:rsidRDefault="00BF1C26" w:rsidP="00BF1C2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BF1C26" w:rsidRPr="00983087" w:rsidRDefault="00BF1C26" w:rsidP="00BF1C2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看到同學們發生糾紛時，你應如何處置才好？</w:t>
            </w:r>
          </w:p>
          <w:p w:rsidR="00BF1C26" w:rsidRPr="00983087" w:rsidRDefault="00BF1C26" w:rsidP="00BF1C2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你應該怎樣做才合適？</w:t>
            </w:r>
          </w:p>
          <w:p w:rsidR="00BF1C26" w:rsidRPr="00983087" w:rsidRDefault="00BF1C26" w:rsidP="00BF1C2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同學們有了困難時，你應該怎樣做才合適？</w:t>
            </w:r>
          </w:p>
          <w:p w:rsidR="00BF1C26" w:rsidRPr="00983087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◎幫助別人就是幫助自己，建立良好社會支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觀賞青春ORZ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正義篇3-4</w:t>
            </w:r>
          </w:p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落實具有公共性或利他性的行動並反思與修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際交流的情感</w:t>
            </w:r>
          </w:p>
          <w:p w:rsidR="00BF1C26" w:rsidRPr="00983087" w:rsidRDefault="00BF1C26" w:rsidP="00BF1C26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中學生如何參與校園公共事務的決策過程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 責任</w:t>
            </w:r>
          </w:p>
          <w:p w:rsidR="00BF1C26" w:rsidRPr="00983087" w:rsidRDefault="00BF1C26" w:rsidP="00BF1C26">
            <w:pPr>
              <w:spacing w:line="280" w:lineRule="exact"/>
              <w:rPr>
                <w:rFonts w:ascii="標楷體" w:eastAsia="標楷體" w:hAnsi="標楷體"/>
                <w:b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觀</w:t>
            </w:r>
            <w:r w:rsidRPr="00983087">
              <w:rPr>
                <w:rFonts w:ascii="標楷體" w:eastAsia="標楷體" w:hAnsi="標楷體" w:hint="eastAsia"/>
                <w:b/>
                <w:color w:val="auto"/>
                <w:kern w:val="2"/>
                <w:sz w:val="22"/>
                <w:szCs w:val="22"/>
              </w:rPr>
              <w:t>看青春ORZ影片-秘密旅行1-2</w:t>
            </w:r>
          </w:p>
          <w:p w:rsidR="00BF1C26" w:rsidRPr="00983087" w:rsidRDefault="00BF1C26" w:rsidP="00BF1C26">
            <w:pPr>
              <w:widowControl w:val="0"/>
              <w:ind w:firstLine="0"/>
              <w:rPr>
                <w:rFonts w:ascii="標楷體" w:eastAsia="標楷體" w:hAnsi="標楷體"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1.你曾經幫助過別人嗎？請說出你的親身經驗與感受。</w:t>
            </w:r>
          </w:p>
          <w:p w:rsidR="00BF1C26" w:rsidRPr="00983087" w:rsidRDefault="00BF1C26" w:rsidP="00BF1C26">
            <w:pPr>
              <w:widowControl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◎助人為快樂之本，建立美好人際關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觀賞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責任篇</w:t>
            </w:r>
          </w:p>
          <w:p w:rsidR="00BF1C26" w:rsidRPr="00983087" w:rsidRDefault="00BF1C26" w:rsidP="00BF1C26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 責任</w:t>
            </w:r>
          </w:p>
          <w:p w:rsidR="00BF1C26" w:rsidRPr="00983087" w:rsidRDefault="00BF1C26" w:rsidP="00BF1C26">
            <w:pPr>
              <w:spacing w:line="280" w:lineRule="exact"/>
              <w:rPr>
                <w:rFonts w:ascii="標楷體" w:eastAsia="標楷體" w:hAnsi="標楷體"/>
                <w:b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觀</w:t>
            </w:r>
            <w:r w:rsidRPr="00983087">
              <w:rPr>
                <w:rFonts w:ascii="標楷體" w:eastAsia="標楷體" w:hAnsi="標楷體" w:hint="eastAsia"/>
                <w:b/>
                <w:color w:val="auto"/>
                <w:kern w:val="2"/>
                <w:sz w:val="22"/>
                <w:szCs w:val="22"/>
              </w:rPr>
              <w:t>看青春ORZ影片-秘密旅行3-4</w:t>
            </w:r>
          </w:p>
          <w:p w:rsidR="00BF1C26" w:rsidRPr="00983087" w:rsidRDefault="00BF1C26" w:rsidP="00BF1C26">
            <w:pPr>
              <w:widowControl w:val="0"/>
              <w:ind w:firstLine="0"/>
              <w:rPr>
                <w:rFonts w:ascii="標楷體" w:eastAsia="標楷體" w:hAnsi="標楷體"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1.怎麼樣才是一個負責任的人呢？</w:t>
            </w:r>
          </w:p>
          <w:p w:rsidR="00BF1C26" w:rsidRPr="00983087" w:rsidRDefault="00BF1C26" w:rsidP="00BF1C26">
            <w:pPr>
              <w:widowControl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2.再兩天就是定期考了，你覺得你可以怎麼做才算是一個負責任的學生呢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觀賞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責任篇</w:t>
            </w:r>
          </w:p>
          <w:p w:rsidR="00BF1C26" w:rsidRPr="00983087" w:rsidRDefault="00BF1C26" w:rsidP="00BF1C26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264E2C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4/7線上教學</w:t>
            </w:r>
          </w:p>
        </w:tc>
      </w:tr>
      <w:tr w:rsidR="00BF1C26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關懷</w:t>
            </w:r>
          </w:p>
          <w:p w:rsidR="00BF1C26" w:rsidRPr="00983087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BF1C26" w:rsidRPr="00983087" w:rsidRDefault="00BF1C26" w:rsidP="00BF1C26">
            <w:pPr>
              <w:snapToGrid w:val="0"/>
              <w:ind w:left="227" w:hangingChars="103" w:hanging="227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983087">
              <w:rPr>
                <w:rFonts w:ascii="標楷體" w:eastAsia="標楷體" w:hAnsi="標楷體" w:cs="新細明體" w:hint="eastAsia"/>
                <w:sz w:val="22"/>
                <w:szCs w:val="22"/>
              </w:rPr>
              <w:t>1.日常生活中，搭車時遇見老弱婦孺、行動不便的殘障人士時，你會如何處理？</w:t>
            </w:r>
          </w:p>
          <w:p w:rsidR="00BF1C26" w:rsidRPr="00983087" w:rsidRDefault="00BF1C26" w:rsidP="00BF1C26">
            <w:pPr>
              <w:snapToGrid w:val="0"/>
              <w:ind w:left="227" w:hangingChars="103" w:hanging="22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新細明體" w:hint="eastAsia"/>
                <w:sz w:val="22"/>
                <w:szCs w:val="22"/>
              </w:rPr>
              <w:t>2.生活周遭有哪些關懷社會的活動，你曾參與過嗎？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珍視並願意維護重要的公民價值</w:t>
            </w:r>
          </w:p>
          <w:p w:rsidR="00BF1C26" w:rsidRPr="00983087" w:rsidRDefault="00BF1C26" w:rsidP="00BF1C2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關懷</w:t>
            </w:r>
          </w:p>
          <w:p w:rsidR="00BF1C26" w:rsidRPr="00983087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BF1C26" w:rsidRPr="00983087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看見弱勢同學被欺負或被嘲笑時，你會附和他人的嘲諷，還是挺身而出地糾正，抑或冷漠地視而不見呢？</w:t>
            </w:r>
          </w:p>
          <w:p w:rsidR="00BF1C26" w:rsidRPr="00983087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如果你聽到同學有說一些類似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不想活了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」、「活著</w:t>
            </w: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沒意思」的話，或是突然不來上學，你該如何協助處理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D30CA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D30CA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D30CA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誠信</w:t>
            </w:r>
          </w:p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 觀看青春ORZ影片-絕對沒問題1-2</w:t>
            </w:r>
          </w:p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當我發現自己沒有能力完成答應的事時，我應該怎麼做？</w:t>
            </w:r>
          </w:p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當同學在散佈八卦時，我應該怎麼做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觀賞品德教育影片</w:t>
            </w:r>
            <w:proofErr w:type="gramStart"/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誠信篇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D30CA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D30CA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D30CA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誠信</w:t>
            </w:r>
          </w:p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 觀看青春ORZ影片-絕對沒問題3-4</w:t>
            </w:r>
          </w:p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網路上常傳播許多看似真實，但確實是假造的消息，要如何確認？以免亂按</w:t>
            </w:r>
            <w:proofErr w:type="gramStart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讚</w:t>
            </w:r>
            <w:proofErr w:type="gramEnd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或轉貼</w:t>
            </w:r>
          </w:p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謠言止於智者，不傳播不實消息，減少人際困擾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觀賞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誠信篇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D30CA" w:rsidRDefault="00BF1C26" w:rsidP="00BF1C26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D30CA" w:rsidRDefault="00BF1C26" w:rsidP="00BF1C26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感恩</w:t>
            </w:r>
          </w:p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你如何對你的父母或主要照顧人表達感恩之愛。</w:t>
            </w:r>
          </w:p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如何不讓父母擔心，成為</w:t>
            </w:r>
            <w:proofErr w:type="gramStart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個知恩孝順</w:t>
            </w:r>
            <w:proofErr w:type="gramEnd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的孩子？</w:t>
            </w:r>
          </w:p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百善孝為先，凡事不使父母親擔憂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D30CA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D30CA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感恩</w:t>
            </w:r>
          </w:p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本週日母親節</w:t>
            </w:r>
          </w:p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想一想在生活中還有哪些我們可以感恩的對象呢?</w:t>
            </w:r>
          </w:p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ab/>
              <w:t>我們又可以有哪些實際的作為表達我們對他們的感恩</w:t>
            </w:r>
            <w:proofErr w:type="gramStart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之情呢</w:t>
            </w:r>
            <w:proofErr w:type="gramEnd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你最想感恩的對象是誰呢(父母除外)?讓我們也立即</w:t>
            </w:r>
            <w:proofErr w:type="gramStart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開口說愛吧</w:t>
            </w:r>
            <w:proofErr w:type="gramEnd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264E2C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/17線上教學</w:t>
            </w:r>
          </w:p>
        </w:tc>
      </w:tr>
      <w:tr w:rsidR="00BF1C26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D30CA" w:rsidRDefault="00BF1C26" w:rsidP="00BF1C26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D30CA" w:rsidRDefault="00BF1C26" w:rsidP="00BF1C26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D30CA" w:rsidRDefault="00BF1C26" w:rsidP="00BF1C2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服務</w:t>
            </w:r>
          </w:p>
          <w:p w:rsidR="00BF1C26" w:rsidRPr="009D30CA" w:rsidRDefault="00BF1C26" w:rsidP="00BF1C26">
            <w:pPr>
              <w:widowControl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BF1C26" w:rsidRPr="009D30CA" w:rsidRDefault="00BF1C26" w:rsidP="00BF1C26">
            <w:pPr>
              <w:widowControl w:val="0"/>
              <w:spacing w:line="280" w:lineRule="exact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Pr="009D30C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說說看服務他人應該抱持什麼樣的態度？</w:t>
            </w:r>
          </w:p>
          <w:p w:rsidR="00BF1C26" w:rsidRPr="009D30CA" w:rsidRDefault="00BF1C26" w:rsidP="00BF1C26">
            <w:pPr>
              <w:widowControl w:val="0"/>
              <w:numPr>
                <w:ilvl w:val="0"/>
                <w:numId w:val="41"/>
              </w:num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試討論，你能主動為班級做些什麼事？</w:t>
            </w:r>
          </w:p>
          <w:p w:rsidR="00BF1C26" w:rsidRPr="009D30CA" w:rsidRDefault="00BF1C26" w:rsidP="00BF1C26">
            <w:pPr>
              <w:spacing w:line="280" w:lineRule="exact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hint="eastAsia"/>
                <w:b/>
                <w:color w:val="auto"/>
                <w:sz w:val="22"/>
                <w:szCs w:val="22"/>
              </w:rPr>
              <w:t>◎勿以善小而不為，勿以惡小而為之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生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83087" w:rsidRDefault="00BF1C26" w:rsidP="00BF1C26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83087" w:rsidRDefault="00BF1C26" w:rsidP="00BF1C26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單元名稱：服務</w:t>
            </w:r>
          </w:p>
          <w:p w:rsidR="00BF1C26" w:rsidRPr="00983087" w:rsidRDefault="00BF1C26" w:rsidP="00BF1C26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討論內容:</w:t>
            </w:r>
          </w:p>
          <w:p w:rsidR="00BF1C26" w:rsidRPr="00983087" w:rsidRDefault="00BF1C26" w:rsidP="00BF1C26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你在校外進行志工服務時，通常做哪些事？</w:t>
            </w:r>
          </w:p>
          <w:p w:rsidR="00BF1C26" w:rsidRPr="00983087" w:rsidRDefault="00BF1C26" w:rsidP="00BF1C26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試討論，你能提供這個社會大眾，何種志工服務？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生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1C26" w:rsidRPr="00983087" w:rsidRDefault="00BF1C26" w:rsidP="00BF1C26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83087" w:rsidRDefault="00BF1C26" w:rsidP="00BF1C26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83087" w:rsidRDefault="00BF1C26" w:rsidP="00BF1C26">
            <w:pPr>
              <w:widowControl w:val="0"/>
              <w:spacing w:line="28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單元名稱：智慧</w:t>
            </w:r>
          </w:p>
          <w:p w:rsidR="00BF1C26" w:rsidRPr="00983087" w:rsidRDefault="00BF1C26" w:rsidP="00BF1C26">
            <w:pPr>
              <w:widowControl w:val="0"/>
              <w:spacing w:line="28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:</w:t>
            </w:r>
          </w:p>
          <w:p w:rsidR="00BF1C26" w:rsidRPr="00983087" w:rsidRDefault="00BF1C26" w:rsidP="00BF1C26">
            <w:pPr>
              <w:widowControl w:val="0"/>
              <w:numPr>
                <w:ilvl w:val="0"/>
                <w:numId w:val="42"/>
              </w:numPr>
              <w:spacing w:line="28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智慧有年齡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之分嗎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</w:p>
          <w:p w:rsidR="00BF1C26" w:rsidRPr="00983087" w:rsidRDefault="00BF1C26" w:rsidP="00BF1C26">
            <w:pPr>
              <w:widowControl w:val="0"/>
              <w:numPr>
                <w:ilvl w:val="0"/>
                <w:numId w:val="42"/>
              </w:numPr>
              <w:spacing w:line="28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你認為什麼樣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的事堪稱為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「智慧」？試舉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影片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1C26" w:rsidRPr="00983087" w:rsidRDefault="00BF1C26" w:rsidP="00BF1C26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83087" w:rsidRDefault="00BF1C26" w:rsidP="00BF1C26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83087" w:rsidRDefault="00BF1C26" w:rsidP="00BF1C26">
            <w:pPr>
              <w:widowControl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單元名稱：智慧</w:t>
            </w:r>
          </w:p>
          <w:p w:rsidR="00BF1C26" w:rsidRPr="00983087" w:rsidRDefault="00BF1C26" w:rsidP="00BF1C26">
            <w:pPr>
              <w:widowControl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:</w:t>
            </w:r>
          </w:p>
          <w:p w:rsidR="00BF1C26" w:rsidRPr="00983087" w:rsidRDefault="00BF1C26" w:rsidP="00BF1C26">
            <w:pPr>
              <w:widowControl w:val="0"/>
              <w:numPr>
                <w:ilvl w:val="0"/>
                <w:numId w:val="43"/>
              </w:num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你覺得衝動行事和智慧行事的人，有什麼樣的差別？</w:t>
            </w:r>
          </w:p>
          <w:p w:rsidR="00BF1C26" w:rsidRPr="00983087" w:rsidRDefault="00BF1C26" w:rsidP="00BF1C26">
            <w:pPr>
              <w:widowControl w:val="0"/>
              <w:numPr>
                <w:ilvl w:val="0"/>
                <w:numId w:val="43"/>
              </w:num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與「智慧」為友，能為你的生活行事帶來什麼助益？</w:t>
            </w:r>
          </w:p>
          <w:p w:rsidR="00BF1C26" w:rsidRPr="00983087" w:rsidRDefault="00BF1C26" w:rsidP="00BF1C26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hyperlink r:id="rId9" w:history="1">
              <w:r w:rsidRPr="00983087">
                <w:rPr>
                  <w:rFonts w:ascii="標楷體" w:eastAsia="標楷體" w:hAnsi="標楷體"/>
                  <w:b/>
                  <w:sz w:val="22"/>
                  <w:szCs w:val="22"/>
                </w:rPr>
                <w:t>決定問題，需要智慧，貫徹執行時則需要耐心</w:t>
              </w:r>
            </w:hyperlink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珍視並願意維護重要的公民價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83087" w:rsidRDefault="00BF1C26" w:rsidP="00BF1C26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現代公民必須具備哪些基本德行?為什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83087" w:rsidRDefault="00BF1C26" w:rsidP="00BF1C26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單元名稱：合作</w:t>
            </w:r>
          </w:p>
          <w:p w:rsidR="00BF1C26" w:rsidRPr="00983087" w:rsidRDefault="00BF1C26" w:rsidP="00BF1C26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:</w:t>
            </w:r>
          </w:p>
          <w:p w:rsidR="00BF1C26" w:rsidRPr="00983087" w:rsidRDefault="00BF1C26" w:rsidP="00BF1C26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如何善用暑假從事有益活動？</w:t>
            </w:r>
          </w:p>
          <w:p w:rsidR="00BF1C26" w:rsidRPr="00983087" w:rsidRDefault="00BF1C26" w:rsidP="00BF1C26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暑假生活應注意的安全事項有那些？</w:t>
            </w:r>
          </w:p>
          <w:p w:rsidR="00BF1C26" w:rsidRPr="00983087" w:rsidRDefault="00BF1C26" w:rsidP="00BF1C26">
            <w:pPr>
              <w:snapToGrid w:val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3.我的暑假計畫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可透過電腦上網搜尋相關報導，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資訊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科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F1C26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BF1C26" w:rsidRPr="00B26C28" w:rsidRDefault="00BF1C26" w:rsidP="00BF1C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珍視並願意維護重要的公民價值</w:t>
            </w:r>
          </w:p>
          <w:p w:rsidR="00BF1C26" w:rsidRPr="00983087" w:rsidRDefault="00BF1C26" w:rsidP="00BF1C26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83087" w:rsidRDefault="00BF1C26" w:rsidP="00BF1C26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現代公民必須具備哪些基本德行?為什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F1C26" w:rsidRPr="00983087" w:rsidRDefault="00BF1C26" w:rsidP="00BF1C26">
            <w:pPr>
              <w:widowControl w:val="0"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單元名稱：合作</w:t>
            </w:r>
          </w:p>
          <w:p w:rsidR="00BF1C26" w:rsidRPr="00983087" w:rsidRDefault="00BF1C26" w:rsidP="00BF1C26">
            <w:pPr>
              <w:widowControl w:val="0"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討論內容:</w:t>
            </w:r>
          </w:p>
          <w:p w:rsidR="00BF1C26" w:rsidRPr="00983087" w:rsidRDefault="00BF1C26" w:rsidP="00BF1C26">
            <w:pPr>
              <w:widowControl w:val="0"/>
              <w:numPr>
                <w:ilvl w:val="0"/>
                <w:numId w:val="45"/>
              </w:num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學期即將告一段落，緬懷過去，反省現在，努力未來。</w:t>
            </w:r>
          </w:p>
          <w:p w:rsidR="00BF1C26" w:rsidRPr="00983087" w:rsidRDefault="00BF1C26" w:rsidP="00BF1C26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這學習，在全班共同努力之下，值得嘉許的具體成果有哪些？還要改進的部分有哪些？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Default="00BF1C26" w:rsidP="00BF1C26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可透過電腦上網搜尋相關報導，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BF1C26" w:rsidRPr="00983087" w:rsidRDefault="00BF1C26" w:rsidP="00BF1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資訊</w:t>
            </w:r>
          </w:p>
          <w:p w:rsidR="00BF1C26" w:rsidRPr="00983087" w:rsidRDefault="00BF1C26" w:rsidP="00BF1C26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科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26" w:rsidRPr="00983087" w:rsidRDefault="00BF1C26" w:rsidP="00BF1C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sz w:val="22"/>
                <w:szCs w:val="22"/>
              </w:rPr>
              <w:t>第三次段考</w:t>
            </w:r>
            <w:proofErr w:type="gramStart"/>
            <w:r w:rsidRPr="00983087">
              <w:rPr>
                <w:rFonts w:ascii="標楷體" w:eastAsia="標楷體" w:hAnsi="標楷體" w:cs="標楷體" w:hint="eastAsia"/>
                <w:sz w:val="22"/>
                <w:szCs w:val="22"/>
              </w:rPr>
              <w:t>週</w:t>
            </w:r>
            <w:proofErr w:type="gramEnd"/>
          </w:p>
        </w:tc>
      </w:tr>
    </w:tbl>
    <w:p w:rsidR="00070786" w:rsidRDefault="00070786" w:rsidP="00B92D80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  <w:sectPr w:rsidR="00070786" w:rsidSect="00070786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B92D80" w:rsidRDefault="00B92D80" w:rsidP="00B92D80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B92D80" w:rsidRDefault="00B92D80" w:rsidP="00B92D80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B92D80" w:rsidRDefault="00B92D80" w:rsidP="00B92D8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有，部分班級，實施的班級為：701、702</w:t>
      </w:r>
    </w:p>
    <w:p w:rsidR="00B92D80" w:rsidRDefault="00B92D80" w:rsidP="00B92D8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2662"/>
        <w:gridCol w:w="1929"/>
      </w:tblGrid>
      <w:tr w:rsidR="00B92D80" w:rsidTr="00F96574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F9657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3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0363" w:rsidRPr="00BA1BDB" w:rsidRDefault="00E10363" w:rsidP="00F96574">
            <w:pPr>
              <w:pStyle w:val="aff0"/>
              <w:widowControl w:val="0"/>
              <w:numPr>
                <w:ilvl w:val="0"/>
                <w:numId w:val="46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/>
              </w:rPr>
            </w:pPr>
            <w:r w:rsidRPr="00BA1BDB">
              <w:rPr>
                <w:rFonts w:ascii="標楷體" w:eastAsia="標楷體" w:hAnsi="標楷體" w:hint="eastAsia"/>
              </w:rPr>
              <w:t>幫助青少年勇敢面對問題，提升解決問題能力。</w:t>
            </w:r>
          </w:p>
          <w:p w:rsidR="00E10363" w:rsidRDefault="00E10363" w:rsidP="00F96574">
            <w:pPr>
              <w:pStyle w:val="aff0"/>
              <w:widowControl w:val="0"/>
              <w:numPr>
                <w:ilvl w:val="0"/>
                <w:numId w:val="46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/>
              </w:rPr>
            </w:pPr>
            <w:r w:rsidRPr="00BA1BDB">
              <w:rPr>
                <w:rFonts w:ascii="標楷體" w:eastAsia="標楷體" w:hAnsi="標楷體" w:hint="eastAsia"/>
              </w:rPr>
              <w:t>增進自我效能，建立良好品格</w:t>
            </w:r>
          </w:p>
          <w:p w:rsidR="00E10363" w:rsidRPr="00F96574" w:rsidRDefault="00E10363" w:rsidP="00F96574">
            <w:pPr>
              <w:pStyle w:val="aff0"/>
              <w:widowControl w:val="0"/>
              <w:numPr>
                <w:ilvl w:val="0"/>
                <w:numId w:val="46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/>
              </w:rPr>
            </w:pPr>
            <w:r w:rsidRPr="00F96574">
              <w:rPr>
                <w:rFonts w:ascii="標楷體" w:eastAsia="標楷體" w:hAnsi="標楷體" w:hint="eastAsia"/>
              </w:rPr>
              <w:t>以「毒品防制」、「自殺防治」單元，幫助青少年學習拒絕誘惑，珍惜生命。</w:t>
            </w:r>
          </w:p>
        </w:tc>
        <w:tc>
          <w:tcPr>
            <w:tcW w:w="3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0363" w:rsidRDefault="00E10363" w:rsidP="00F96574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■簡報□印刷品□影音光碟</w:t>
            </w:r>
          </w:p>
          <w:p w:rsidR="00E10363" w:rsidRDefault="00E10363" w:rsidP="00F96574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其他於課程或活動中使用之教學資料，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</w:rPr>
              <w:t xml:space="preserve">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F96574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EF13B7">
              <w:rPr>
                <w:rFonts w:ascii="標楷體" w:eastAsia="標楷體" w:hAnsi="標楷體" w:hint="eastAsia"/>
                <w:noProof/>
                <w:szCs w:val="24"/>
              </w:rPr>
              <w:t>我能成為得勝者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F96574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EF13B7">
              <w:rPr>
                <w:rFonts w:ascii="標楷體" w:eastAsia="標楷體" w:hAnsi="標楷體" w:hint="eastAsia"/>
                <w:noProof/>
                <w:szCs w:val="24"/>
              </w:rPr>
              <w:t>增進團體互動了解，認知得勝者真正的意義與覺察問</w:t>
            </w:r>
            <w:r w:rsidRPr="00C1688D">
              <w:rPr>
                <w:rFonts w:ascii="標楷體" w:eastAsia="標楷體" w:hAnsi="標楷體" w:hint="eastAsia"/>
                <w:noProof/>
                <w:szCs w:val="24"/>
              </w:rPr>
              <w:t>題的存在。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0363" w:rsidRPr="00F96574" w:rsidRDefault="00E10363" w:rsidP="00F9657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秩序管理、協助分組討論</w:t>
            </w: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決定要面對問題找出原因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學習發掘面對問題，不消極逃避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勇敢拒絕誘惑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學習分辨及拒絕不良的誘惑或習慣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集中力量在能改變的事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要學習分辨問題可改變的程度，接納不能改變的事，努力於可改變的事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找出好方法來解決問題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 xml:space="preserve">激發思考和創意，並學習運用評估原則，選擇最佳方法解決問提。        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尋求他人的幫助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學習尋求別人的意見和幫助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積極行動解決問題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 xml:space="preserve">明白事情緊急重要的優先順序，集中力量面對挑戰。                         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擁有得秤的生命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瞭解解決問題流程，將課程融會貫通付出行動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分辨明白毒品真相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增進學生對藥物濫用的認識及後果影響，同時學習如何拒絕毒品以保護自己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</w:t>
            </w:r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3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向自殺說『不』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學習珍惜生命。保護思想，戰勝自殺念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92D80" w:rsidRDefault="00B92D80" w:rsidP="00B92D8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B92D80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B92D80" w:rsidSect="00070786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676" w:rsidRDefault="001B0676">
      <w:r>
        <w:separator/>
      </w:r>
    </w:p>
  </w:endnote>
  <w:endnote w:type="continuationSeparator" w:id="0">
    <w:p w:rsidR="001B0676" w:rsidRDefault="001B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676" w:rsidRDefault="001B0676">
      <w:r>
        <w:separator/>
      </w:r>
    </w:p>
  </w:footnote>
  <w:footnote w:type="continuationSeparator" w:id="0">
    <w:p w:rsidR="001B0676" w:rsidRDefault="001B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D411643"/>
    <w:multiLevelType w:val="hybridMultilevel"/>
    <w:tmpl w:val="0D32BC40"/>
    <w:lvl w:ilvl="0" w:tplc="0F92A12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1FC17DE"/>
    <w:multiLevelType w:val="hybridMultilevel"/>
    <w:tmpl w:val="23FCF922"/>
    <w:lvl w:ilvl="0" w:tplc="0FEE6D8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6E52D1D"/>
    <w:multiLevelType w:val="hybridMultilevel"/>
    <w:tmpl w:val="8A0EA486"/>
    <w:lvl w:ilvl="0" w:tplc="AFD89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AD65FD5"/>
    <w:multiLevelType w:val="hybridMultilevel"/>
    <w:tmpl w:val="012C54D8"/>
    <w:lvl w:ilvl="0" w:tplc="EBC815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92140BB"/>
    <w:multiLevelType w:val="hybridMultilevel"/>
    <w:tmpl w:val="1D883E1E"/>
    <w:lvl w:ilvl="0" w:tplc="C8F85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E637E6C"/>
    <w:multiLevelType w:val="hybridMultilevel"/>
    <w:tmpl w:val="5282A8C8"/>
    <w:lvl w:ilvl="0" w:tplc="E6BA2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1364ADE"/>
    <w:multiLevelType w:val="hybridMultilevel"/>
    <w:tmpl w:val="A5483AAE"/>
    <w:lvl w:ilvl="0" w:tplc="2A9AD02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5E04088"/>
    <w:multiLevelType w:val="hybridMultilevel"/>
    <w:tmpl w:val="2146CA28"/>
    <w:lvl w:ilvl="0" w:tplc="63868530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5" w15:restartNumberingAfterBreak="0">
    <w:nsid w:val="5A28773E"/>
    <w:multiLevelType w:val="hybridMultilevel"/>
    <w:tmpl w:val="A3C8D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9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0" w15:restartNumberingAfterBreak="0">
    <w:nsid w:val="6BCF3D4F"/>
    <w:multiLevelType w:val="hybridMultilevel"/>
    <w:tmpl w:val="68668C7A"/>
    <w:lvl w:ilvl="0" w:tplc="3B5EF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F95B3A"/>
    <w:multiLevelType w:val="hybridMultilevel"/>
    <w:tmpl w:val="92647BF2"/>
    <w:lvl w:ilvl="0" w:tplc="C0761F20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4" w15:restartNumberingAfterBreak="0">
    <w:nsid w:val="77E27BCC"/>
    <w:multiLevelType w:val="hybridMultilevel"/>
    <w:tmpl w:val="1EC496B0"/>
    <w:lvl w:ilvl="0" w:tplc="20B670D6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5"/>
  </w:num>
  <w:num w:numId="3">
    <w:abstractNumId w:val="27"/>
  </w:num>
  <w:num w:numId="4">
    <w:abstractNumId w:val="38"/>
  </w:num>
  <w:num w:numId="5">
    <w:abstractNumId w:val="34"/>
  </w:num>
  <w:num w:numId="6">
    <w:abstractNumId w:val="31"/>
  </w:num>
  <w:num w:numId="7">
    <w:abstractNumId w:val="2"/>
  </w:num>
  <w:num w:numId="8">
    <w:abstractNumId w:val="23"/>
  </w:num>
  <w:num w:numId="9">
    <w:abstractNumId w:val="19"/>
  </w:num>
  <w:num w:numId="10">
    <w:abstractNumId w:val="37"/>
  </w:num>
  <w:num w:numId="11">
    <w:abstractNumId w:val="42"/>
  </w:num>
  <w:num w:numId="12">
    <w:abstractNumId w:val="43"/>
  </w:num>
  <w:num w:numId="13">
    <w:abstractNumId w:val="22"/>
  </w:num>
  <w:num w:numId="14">
    <w:abstractNumId w:val="13"/>
  </w:num>
  <w:num w:numId="15">
    <w:abstractNumId w:val="11"/>
  </w:num>
  <w:num w:numId="16">
    <w:abstractNumId w:val="29"/>
  </w:num>
  <w:num w:numId="17">
    <w:abstractNumId w:val="12"/>
  </w:num>
  <w:num w:numId="18">
    <w:abstractNumId w:val="0"/>
  </w:num>
  <w:num w:numId="19">
    <w:abstractNumId w:val="25"/>
  </w:num>
  <w:num w:numId="20">
    <w:abstractNumId w:val="26"/>
  </w:num>
  <w:num w:numId="21">
    <w:abstractNumId w:val="17"/>
  </w:num>
  <w:num w:numId="22">
    <w:abstractNumId w:val="5"/>
  </w:num>
  <w:num w:numId="23">
    <w:abstractNumId w:val="3"/>
  </w:num>
  <w:num w:numId="24">
    <w:abstractNumId w:val="39"/>
  </w:num>
  <w:num w:numId="25">
    <w:abstractNumId w:val="14"/>
  </w:num>
  <w:num w:numId="26">
    <w:abstractNumId w:val="9"/>
  </w:num>
  <w:num w:numId="27">
    <w:abstractNumId w:val="8"/>
  </w:num>
  <w:num w:numId="28">
    <w:abstractNumId w:val="16"/>
  </w:num>
  <w:num w:numId="29">
    <w:abstractNumId w:val="18"/>
  </w:num>
  <w:num w:numId="30">
    <w:abstractNumId w:val="1"/>
  </w:num>
  <w:num w:numId="31">
    <w:abstractNumId w:val="36"/>
  </w:num>
  <w:num w:numId="32">
    <w:abstractNumId w:val="15"/>
  </w:num>
  <w:num w:numId="33">
    <w:abstractNumId w:val="4"/>
  </w:num>
  <w:num w:numId="34">
    <w:abstractNumId w:val="6"/>
  </w:num>
  <w:num w:numId="35">
    <w:abstractNumId w:val="40"/>
  </w:num>
  <w:num w:numId="36">
    <w:abstractNumId w:val="44"/>
  </w:num>
  <w:num w:numId="37">
    <w:abstractNumId w:val="33"/>
  </w:num>
  <w:num w:numId="38">
    <w:abstractNumId w:val="41"/>
  </w:num>
  <w:num w:numId="39">
    <w:abstractNumId w:val="10"/>
  </w:num>
  <w:num w:numId="40">
    <w:abstractNumId w:val="24"/>
  </w:num>
  <w:num w:numId="41">
    <w:abstractNumId w:val="28"/>
  </w:num>
  <w:num w:numId="42">
    <w:abstractNumId w:val="30"/>
  </w:num>
  <w:num w:numId="43">
    <w:abstractNumId w:val="21"/>
  </w:num>
  <w:num w:numId="44">
    <w:abstractNumId w:val="7"/>
  </w:num>
  <w:num w:numId="45">
    <w:abstractNumId w:val="3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6F4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0786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0676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4E2C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62B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58AB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9E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34DE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358E"/>
    <w:rsid w:val="009C4C90"/>
    <w:rsid w:val="009C534F"/>
    <w:rsid w:val="009C5A07"/>
    <w:rsid w:val="009D1081"/>
    <w:rsid w:val="009D1652"/>
    <w:rsid w:val="009D2C20"/>
    <w:rsid w:val="009D30CA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2D80"/>
    <w:rsid w:val="00B93C61"/>
    <w:rsid w:val="00B9600B"/>
    <w:rsid w:val="00BA1445"/>
    <w:rsid w:val="00BA2AA3"/>
    <w:rsid w:val="00BA61D7"/>
    <w:rsid w:val="00BB2393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1C26"/>
    <w:rsid w:val="00BF6BB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363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96574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4B90E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Aff9">
    <w:name w:val="內文 A"/>
    <w:rsid w:val="00BF6BB2"/>
    <w:pPr>
      <w:widowControl w:val="0"/>
      <w:ind w:firstLine="0"/>
      <w:jc w:val="left"/>
    </w:pPr>
    <w:rPr>
      <w:rFonts w:eastAsia="ヒラギノ角ゴ Pro W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gyan.xyzdict.com/mingyan/?id=2463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D287-6919-4C7F-A356-291B9CAB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906</Words>
  <Characters>5167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1</cp:revision>
  <cp:lastPrinted>2018-10-23T01:56:00Z</cp:lastPrinted>
  <dcterms:created xsi:type="dcterms:W3CDTF">2021-01-13T04:14:00Z</dcterms:created>
  <dcterms:modified xsi:type="dcterms:W3CDTF">2022-01-17T02:51:00Z</dcterms:modified>
</cp:coreProperties>
</file>